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006E1" w:rsidRDefault="001006E1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006E1" w:rsidRDefault="001006E1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006E1" w:rsidRDefault="001006E1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006E1" w:rsidRDefault="001006E1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006E1" w:rsidRDefault="001006E1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09"/>
      </w:tblGrid>
      <w:tr w:rsidR="008072D4" w:rsidRPr="009B55BF" w:rsidTr="00CA4B7D">
        <w:trPr>
          <w:trHeight w:val="179"/>
        </w:trPr>
        <w:tc>
          <w:tcPr>
            <w:tcW w:w="5209" w:type="dxa"/>
          </w:tcPr>
          <w:p w:rsidR="00893E04" w:rsidRPr="008863AE" w:rsidRDefault="00CA4B7D" w:rsidP="00CA4B7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CA4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клопотання </w:t>
            </w:r>
            <w:proofErr w:type="spellStart"/>
            <w:r w:rsidRPr="00CA4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енцової</w:t>
            </w:r>
            <w:proofErr w:type="spellEnd"/>
            <w:r w:rsidRPr="00CA4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Т.</w:t>
            </w:r>
            <w:r w:rsidRPr="008863A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заяву гр. </w:t>
      </w:r>
      <w:r w:rsidR="00CA4B7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енцової Валентини Трохимівн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ро надання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год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</w:t>
      </w:r>
      <w:r w:rsidR="00A8567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ідновлення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меж</w:t>
      </w:r>
      <w:r w:rsidR="003A6D6D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CA4B7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 натурі (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а місцевості</w:t>
      </w:r>
      <w:r w:rsidR="00CA4B7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)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рієнтовною площею </w:t>
      </w:r>
      <w:r w:rsidR="002705F3" w:rsidRPr="002705F3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_____</w:t>
      </w:r>
      <w:bookmarkStart w:id="0" w:name="_GoBack"/>
      <w:bookmarkEnd w:id="0"/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га для обслуговування</w:t>
      </w:r>
      <w:r w:rsidR="00C0043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жи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ло</w:t>
      </w:r>
      <w:r w:rsidR="00C0043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го будинку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господарських будівель </w:t>
      </w:r>
      <w:r w:rsidR="00CA4B7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і споруд </w:t>
      </w:r>
      <w:r w:rsidR="00A8567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(присадибна ділянка)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 адресою: Одеська область, Овідіопольський район, </w:t>
      </w:r>
      <w:r w:rsidR="002705F3" w:rsidRPr="002705F3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_____________________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; додані документи, враховуючи рекомендацій Постійної комісії селищної ради </w:t>
      </w:r>
      <w:r w:rsidR="00AE47FB" w:rsidRPr="00AE47F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керуючись п. 34 ч. 1 ст.26 Закону України «Про місцеве самоврядування в Україні», ст.ст.12, 40, 81, 116, 118, 120, 121 Земельного кодексу України, ст. ст.19, 25, 55 Закону України «Про землеустрій»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9B55BF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 Надати гр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A856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10E5E" w:rsidRPr="00110E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енцової Валентин</w:t>
      </w:r>
      <w:r w:rsidR="00110E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110E5E" w:rsidRPr="00110E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рохимівн</w:t>
      </w:r>
      <w:r w:rsidR="00110E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A4B7D" w:rsidRPr="00CA4B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году на проведення інвентаризації земельної ділянки для будівництва і обслуговування жилого будинку, господарських будівель і споруд (присадибна ділянка)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Одеська область, Овідіопольський район, </w:t>
      </w:r>
      <w:r w:rsidR="00110E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</w:t>
      </w:r>
      <w:r w:rsidR="002705F3" w:rsidRPr="002705F3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_____________________</w:t>
      </w:r>
      <w:r w:rsidR="00110E5E" w:rsidRPr="002705F3">
        <w:rPr>
          <w:lang w:val="uk-UA"/>
        </w:rPr>
        <w:t xml:space="preserve"> </w:t>
      </w:r>
      <w:r w:rsidR="00110E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="00110E5E" w:rsidRPr="00110E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в’язку з розбіжністю </w:t>
      </w:r>
      <w:r w:rsidR="001006E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іж </w:t>
      </w:r>
      <w:r w:rsidR="00110E5E" w:rsidRPr="00110E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актично займано</w:t>
      </w:r>
      <w:r w:rsidR="00110E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110E5E" w:rsidRPr="00110E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лощ</w:t>
      </w:r>
      <w:r w:rsidR="00110E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ю</w:t>
      </w:r>
      <w:r w:rsidR="00110E5E" w:rsidRPr="00110E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ї ділянки із площею зазначеною в правовстановюючих</w:t>
      </w:r>
      <w:r w:rsidR="00110E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х на житловий будинок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9B55BF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:rsidR="003F73C6" w:rsidRPr="003F73C6" w:rsidRDefault="003F73C6" w:rsidP="003F7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Громадянці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енцовій В.Т</w:t>
      </w: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  замовити у ліцензованій землевпорядній організації технічну документацію із землеустрою щодо інвентаризації земель.</w:t>
      </w:r>
    </w:p>
    <w:p w:rsidR="003F73C6" w:rsidRPr="003F73C6" w:rsidRDefault="003F73C6" w:rsidP="003F7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3F73C6" w:rsidRPr="003F73C6" w:rsidRDefault="003F73C6" w:rsidP="003F7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технічної документації із землеустрою здійснити за рахунок гр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енцової В.Т</w:t>
      </w: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3F73C6" w:rsidRPr="003F73C6" w:rsidRDefault="003F73C6" w:rsidP="003F7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C0043C" w:rsidRDefault="003F73C6" w:rsidP="00100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. Громадянці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енцовій В.Т</w:t>
      </w: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та землевпорядній організації по закінченню робіт щодо інвентаризації земель, подати до селищної ради звіт, виготовлений відповідно до чинного законодавства.</w:t>
      </w:r>
    </w:p>
    <w:p w:rsidR="001006E1" w:rsidRPr="001006E1" w:rsidRDefault="001006E1" w:rsidP="00100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9B55BF" w:rsidRPr="009B55BF" w:rsidRDefault="009B55BF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5. Контроль за виконанням рішення покласти на постійну комісію </w:t>
      </w:r>
      <w:r w:rsidR="00AE47FB" w:rsidRPr="00AE47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B55BF" w:rsidRPr="003A6D6D" w:rsidRDefault="009B55BF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1006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4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993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Pr="00611D86" w:rsidRDefault="00F83DF2" w:rsidP="00345C6B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522C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A856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C14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A856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484E"/>
    <w:rsid w:val="000B248B"/>
    <w:rsid w:val="000B2934"/>
    <w:rsid w:val="001006E1"/>
    <w:rsid w:val="00110E5E"/>
    <w:rsid w:val="00114604"/>
    <w:rsid w:val="0014100E"/>
    <w:rsid w:val="001A12E6"/>
    <w:rsid w:val="001C5BF4"/>
    <w:rsid w:val="001D768D"/>
    <w:rsid w:val="001F5454"/>
    <w:rsid w:val="002272A5"/>
    <w:rsid w:val="002319E6"/>
    <w:rsid w:val="00231E25"/>
    <w:rsid w:val="00263837"/>
    <w:rsid w:val="002705F3"/>
    <w:rsid w:val="002762FD"/>
    <w:rsid w:val="002834E6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8157D"/>
    <w:rsid w:val="003A6D6D"/>
    <w:rsid w:val="003B7ADB"/>
    <w:rsid w:val="003F31C5"/>
    <w:rsid w:val="003F670A"/>
    <w:rsid w:val="003F6EA2"/>
    <w:rsid w:val="003F73C6"/>
    <w:rsid w:val="00401227"/>
    <w:rsid w:val="00404CC8"/>
    <w:rsid w:val="00415AF2"/>
    <w:rsid w:val="00416CAF"/>
    <w:rsid w:val="00423AC3"/>
    <w:rsid w:val="00426430"/>
    <w:rsid w:val="00441D82"/>
    <w:rsid w:val="0045624B"/>
    <w:rsid w:val="00456313"/>
    <w:rsid w:val="00456AEB"/>
    <w:rsid w:val="00472200"/>
    <w:rsid w:val="00476DCC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9CC"/>
    <w:rsid w:val="00680D77"/>
    <w:rsid w:val="006A49FA"/>
    <w:rsid w:val="006B0E11"/>
    <w:rsid w:val="006B3FB8"/>
    <w:rsid w:val="006C1EDB"/>
    <w:rsid w:val="006D0F09"/>
    <w:rsid w:val="006D3BEA"/>
    <w:rsid w:val="006E5AEA"/>
    <w:rsid w:val="006E6ACC"/>
    <w:rsid w:val="00715425"/>
    <w:rsid w:val="00743E52"/>
    <w:rsid w:val="0079053D"/>
    <w:rsid w:val="007C62F2"/>
    <w:rsid w:val="007D4CEE"/>
    <w:rsid w:val="007E3DBA"/>
    <w:rsid w:val="007E78D3"/>
    <w:rsid w:val="008072D4"/>
    <w:rsid w:val="00815D2C"/>
    <w:rsid w:val="00825A79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12B34"/>
    <w:rsid w:val="00914BEA"/>
    <w:rsid w:val="0093342B"/>
    <w:rsid w:val="00943161"/>
    <w:rsid w:val="009471CE"/>
    <w:rsid w:val="00954877"/>
    <w:rsid w:val="009624F4"/>
    <w:rsid w:val="0097164A"/>
    <w:rsid w:val="00976A4D"/>
    <w:rsid w:val="00982CFB"/>
    <w:rsid w:val="00987704"/>
    <w:rsid w:val="00993CDC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673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47FB"/>
    <w:rsid w:val="00AE53E5"/>
    <w:rsid w:val="00AE5827"/>
    <w:rsid w:val="00B13520"/>
    <w:rsid w:val="00B144BF"/>
    <w:rsid w:val="00B26193"/>
    <w:rsid w:val="00B30441"/>
    <w:rsid w:val="00B3373B"/>
    <w:rsid w:val="00B35E45"/>
    <w:rsid w:val="00B60B0F"/>
    <w:rsid w:val="00B874D5"/>
    <w:rsid w:val="00BB0F2C"/>
    <w:rsid w:val="00BC1FE8"/>
    <w:rsid w:val="00BC5ACD"/>
    <w:rsid w:val="00BE183E"/>
    <w:rsid w:val="00C0043C"/>
    <w:rsid w:val="00C14305"/>
    <w:rsid w:val="00C17262"/>
    <w:rsid w:val="00C51FF1"/>
    <w:rsid w:val="00C63AC5"/>
    <w:rsid w:val="00C76937"/>
    <w:rsid w:val="00C870B7"/>
    <w:rsid w:val="00C90F08"/>
    <w:rsid w:val="00CA4B7D"/>
    <w:rsid w:val="00CA5A56"/>
    <w:rsid w:val="00CC52E9"/>
    <w:rsid w:val="00CD597E"/>
    <w:rsid w:val="00CE021D"/>
    <w:rsid w:val="00CF77E1"/>
    <w:rsid w:val="00D00BAA"/>
    <w:rsid w:val="00D0200F"/>
    <w:rsid w:val="00D04E61"/>
    <w:rsid w:val="00D120A6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1462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F4BD0"/>
    <w:rsid w:val="00F27494"/>
    <w:rsid w:val="00F56466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0620-F72C-4A6C-8B43-E77B4CBF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3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9-02T07:21:00Z</cp:lastPrinted>
  <dcterms:created xsi:type="dcterms:W3CDTF">2020-12-22T15:09:00Z</dcterms:created>
  <dcterms:modified xsi:type="dcterms:W3CDTF">2020-12-28T08:18:00Z</dcterms:modified>
</cp:coreProperties>
</file>